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2C1" w14:textId="1CA216D7" w:rsidR="00B21202" w:rsidRPr="00421E09" w:rsidRDefault="00680CF6">
      <w:bookmarkStart w:id="0" w:name="_GoBack"/>
      <w:bookmarkEnd w:id="0"/>
      <w:r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KeinLeerraum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KeinLeerraum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421E09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-1942291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D8177C1" w14:textId="392618CA" w:rsidR="002C2A73" w:rsidRDefault="002C2A73" w:rsidP="002C2A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ro</w:t>
                                </w:r>
                                <w:r w:rsidR="00257C6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gress report</w:t>
                                </w:r>
                                <w:r w:rsidR="006D41F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9533D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5ADBE0F5" w14:textId="77777777" w:rsidR="002C2A73" w:rsidRDefault="000E675C" w:rsidP="002C2A73">
                            <w:pPr>
                              <w:pStyle w:val="KeinLeerraum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2A7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log</w:t>
                                </w:r>
                              </w:sdtContent>
                            </w:sdt>
                            <w:r w:rsidR="002C2A73"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w14:anchorId="5190913E"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Otsikko"/>
                        <w:tag w:val=""/>
                        <w:id w:val="-19422917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D8177C1" w14:textId="392618CA" w:rsidR="002C2A73" w:rsidRDefault="002C2A73" w:rsidP="002C2A7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ro</w:t>
                          </w:r>
                          <w:r w:rsidR="00257C62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gress report</w:t>
                          </w:r>
                          <w:r w:rsidR="006D41F1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</w:t>
                          </w:r>
                          <w:r w:rsidR="009533D7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3</w:t>
                          </w:r>
                        </w:p>
                      </w:sdtContent>
                    </w:sdt>
                    <w:p w14:paraId="5ADBE0F5" w14:textId="77777777" w:rsidR="002C2A73" w:rsidRDefault="000E675C" w:rsidP="002C2A73">
                      <w:pPr>
                        <w:pStyle w:val="KeinLeerraum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C2A7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log</w:t>
                          </w:r>
                        </w:sdtContent>
                      </w:sdt>
                      <w:r w:rsidR="002C2A73">
                        <w:rPr>
                          <w:lang w:val="fi-FI"/>
                        </w:rPr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r w:rsidR="00B21202" w:rsidRPr="00421E09">
        <w:br w:type="page"/>
      </w:r>
    </w:p>
    <w:p w14:paraId="4341F6EA" w14:textId="70AFEC28" w:rsidR="00467584" w:rsidRPr="00421E09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EEA3" w14:textId="5F08A956" w:rsidR="00421E09" w:rsidRDefault="00421E09">
          <w:pPr>
            <w:pStyle w:val="Inhaltsverzeichnisberschrift"/>
          </w:pPr>
          <w:r w:rsidRPr="00421E09">
            <w:t>Contents</w:t>
          </w:r>
        </w:p>
        <w:p w14:paraId="6A5531D0" w14:textId="77777777" w:rsidR="00933DDF" w:rsidRPr="00933DDF" w:rsidRDefault="00933DDF" w:rsidP="00933DDF"/>
        <w:p w14:paraId="58D87381" w14:textId="50FE90BC" w:rsidR="00B874C3" w:rsidRDefault="00421E09">
          <w:pPr>
            <w:pStyle w:val="Verzeichnis1"/>
            <w:rPr>
              <w:rFonts w:eastAsiaTheme="minorEastAsia"/>
              <w:b w:val="0"/>
              <w:bCs w:val="0"/>
            </w:rPr>
          </w:pPr>
          <w:r w:rsidRPr="00421E09">
            <w:rPr>
              <w:noProof w:val="0"/>
            </w:rPr>
            <w:fldChar w:fldCharType="begin"/>
          </w:r>
          <w:r w:rsidRPr="00421E09">
            <w:instrText xml:space="preserve"> TOC \o "1-3" \h \z \u </w:instrText>
          </w:r>
          <w:r w:rsidRPr="00421E09">
            <w:rPr>
              <w:noProof w:val="0"/>
            </w:rPr>
            <w:fldChar w:fldCharType="separate"/>
          </w:r>
          <w:hyperlink w:anchor="_Toc12471156" w:history="1">
            <w:r w:rsidR="00B874C3" w:rsidRPr="00E8771A">
              <w:rPr>
                <w:rStyle w:val="Hyperlink"/>
              </w:rPr>
              <w:t>1.</w:t>
            </w:r>
            <w:r w:rsidR="00B874C3">
              <w:rPr>
                <w:rFonts w:eastAsiaTheme="minorEastAsia"/>
                <w:b w:val="0"/>
                <w:bCs w:val="0"/>
              </w:rPr>
              <w:tab/>
            </w:r>
            <w:r w:rsidR="00B874C3" w:rsidRPr="00E8771A">
              <w:rPr>
                <w:rStyle w:val="Hyperlink"/>
              </w:rPr>
              <w:t>Basic Information</w:t>
            </w:r>
            <w:r w:rsidR="00B874C3">
              <w:rPr>
                <w:webHidden/>
              </w:rPr>
              <w:tab/>
            </w:r>
            <w:r w:rsidR="00B874C3">
              <w:rPr>
                <w:webHidden/>
              </w:rPr>
              <w:fldChar w:fldCharType="begin"/>
            </w:r>
            <w:r w:rsidR="00B874C3">
              <w:rPr>
                <w:webHidden/>
              </w:rPr>
              <w:instrText xml:space="preserve"> PAGEREF _Toc12471156 \h </w:instrText>
            </w:r>
            <w:r w:rsidR="00B874C3">
              <w:rPr>
                <w:webHidden/>
              </w:rPr>
            </w:r>
            <w:r w:rsidR="00B874C3">
              <w:rPr>
                <w:webHidden/>
              </w:rPr>
              <w:fldChar w:fldCharType="separate"/>
            </w:r>
            <w:r w:rsidR="00B874C3">
              <w:rPr>
                <w:webHidden/>
              </w:rPr>
              <w:t>2</w:t>
            </w:r>
            <w:r w:rsidR="00B874C3">
              <w:rPr>
                <w:webHidden/>
              </w:rPr>
              <w:fldChar w:fldCharType="end"/>
            </w:r>
          </w:hyperlink>
        </w:p>
        <w:p w14:paraId="02D3FE8C" w14:textId="782EE362" w:rsidR="00B874C3" w:rsidRDefault="000E675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2471157" w:history="1">
            <w:r w:rsidR="00B874C3" w:rsidRPr="00E8771A">
              <w:rPr>
                <w:rStyle w:val="Hyperlink"/>
              </w:rPr>
              <w:t>2.</w:t>
            </w:r>
            <w:r w:rsidR="00B874C3">
              <w:rPr>
                <w:rFonts w:eastAsiaTheme="minorEastAsia"/>
                <w:b w:val="0"/>
                <w:bCs w:val="0"/>
              </w:rPr>
              <w:tab/>
            </w:r>
            <w:r w:rsidR="00B874C3" w:rsidRPr="00E8771A">
              <w:rPr>
                <w:rStyle w:val="Hyperlink"/>
              </w:rPr>
              <w:t>Results achieved</w:t>
            </w:r>
            <w:r w:rsidR="00B874C3">
              <w:rPr>
                <w:webHidden/>
              </w:rPr>
              <w:tab/>
            </w:r>
            <w:r w:rsidR="00B874C3">
              <w:rPr>
                <w:webHidden/>
              </w:rPr>
              <w:fldChar w:fldCharType="begin"/>
            </w:r>
            <w:r w:rsidR="00B874C3">
              <w:rPr>
                <w:webHidden/>
              </w:rPr>
              <w:instrText xml:space="preserve"> PAGEREF _Toc12471157 \h </w:instrText>
            </w:r>
            <w:r w:rsidR="00B874C3">
              <w:rPr>
                <w:webHidden/>
              </w:rPr>
            </w:r>
            <w:r w:rsidR="00B874C3">
              <w:rPr>
                <w:webHidden/>
              </w:rPr>
              <w:fldChar w:fldCharType="separate"/>
            </w:r>
            <w:r w:rsidR="00B874C3">
              <w:rPr>
                <w:webHidden/>
              </w:rPr>
              <w:t>2</w:t>
            </w:r>
            <w:r w:rsidR="00B874C3">
              <w:rPr>
                <w:webHidden/>
              </w:rPr>
              <w:fldChar w:fldCharType="end"/>
            </w:r>
          </w:hyperlink>
        </w:p>
        <w:p w14:paraId="19D8FCCE" w14:textId="29A7D629" w:rsidR="00B874C3" w:rsidRDefault="000E675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2471158" w:history="1">
            <w:r w:rsidR="00B874C3" w:rsidRPr="00E8771A">
              <w:rPr>
                <w:rStyle w:val="Hyperlink"/>
              </w:rPr>
              <w:t>3.</w:t>
            </w:r>
            <w:r w:rsidR="00B874C3">
              <w:rPr>
                <w:rFonts w:eastAsiaTheme="minorEastAsia"/>
                <w:b w:val="0"/>
                <w:bCs w:val="0"/>
              </w:rPr>
              <w:tab/>
            </w:r>
            <w:r w:rsidR="00B874C3" w:rsidRPr="00E8771A">
              <w:rPr>
                <w:rStyle w:val="Hyperlink"/>
              </w:rPr>
              <w:t>Work Progress</w:t>
            </w:r>
            <w:r w:rsidR="00B874C3">
              <w:rPr>
                <w:webHidden/>
              </w:rPr>
              <w:tab/>
            </w:r>
            <w:r w:rsidR="00B874C3">
              <w:rPr>
                <w:webHidden/>
              </w:rPr>
              <w:fldChar w:fldCharType="begin"/>
            </w:r>
            <w:r w:rsidR="00B874C3">
              <w:rPr>
                <w:webHidden/>
              </w:rPr>
              <w:instrText xml:space="preserve"> PAGEREF _Toc12471158 \h </w:instrText>
            </w:r>
            <w:r w:rsidR="00B874C3">
              <w:rPr>
                <w:webHidden/>
              </w:rPr>
            </w:r>
            <w:r w:rsidR="00B874C3">
              <w:rPr>
                <w:webHidden/>
              </w:rPr>
              <w:fldChar w:fldCharType="separate"/>
            </w:r>
            <w:r w:rsidR="00B874C3">
              <w:rPr>
                <w:webHidden/>
              </w:rPr>
              <w:t>2</w:t>
            </w:r>
            <w:r w:rsidR="00B874C3">
              <w:rPr>
                <w:webHidden/>
              </w:rPr>
              <w:fldChar w:fldCharType="end"/>
            </w:r>
          </w:hyperlink>
        </w:p>
        <w:p w14:paraId="34672A4E" w14:textId="0F6DFB7A" w:rsidR="00B874C3" w:rsidRDefault="000E675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2471159" w:history="1">
            <w:r w:rsidR="00B874C3" w:rsidRPr="00E8771A">
              <w:rPr>
                <w:rStyle w:val="Hyperlink"/>
              </w:rPr>
              <w:t>4.</w:t>
            </w:r>
            <w:r w:rsidR="00B874C3">
              <w:rPr>
                <w:rFonts w:eastAsiaTheme="minorEastAsia"/>
                <w:b w:val="0"/>
                <w:bCs w:val="0"/>
              </w:rPr>
              <w:tab/>
            </w:r>
            <w:r w:rsidR="00B874C3" w:rsidRPr="00E8771A">
              <w:rPr>
                <w:rStyle w:val="Hyperlink"/>
              </w:rPr>
              <w:t>Costs</w:t>
            </w:r>
            <w:r w:rsidR="00B874C3">
              <w:rPr>
                <w:webHidden/>
              </w:rPr>
              <w:tab/>
            </w:r>
            <w:r w:rsidR="00B874C3">
              <w:rPr>
                <w:webHidden/>
              </w:rPr>
              <w:fldChar w:fldCharType="begin"/>
            </w:r>
            <w:r w:rsidR="00B874C3">
              <w:rPr>
                <w:webHidden/>
              </w:rPr>
              <w:instrText xml:space="preserve"> PAGEREF _Toc12471159 \h </w:instrText>
            </w:r>
            <w:r w:rsidR="00B874C3">
              <w:rPr>
                <w:webHidden/>
              </w:rPr>
            </w:r>
            <w:r w:rsidR="00B874C3">
              <w:rPr>
                <w:webHidden/>
              </w:rPr>
              <w:fldChar w:fldCharType="separate"/>
            </w:r>
            <w:r w:rsidR="00B874C3">
              <w:rPr>
                <w:webHidden/>
              </w:rPr>
              <w:t>2</w:t>
            </w:r>
            <w:r w:rsidR="00B874C3">
              <w:rPr>
                <w:webHidden/>
              </w:rPr>
              <w:fldChar w:fldCharType="end"/>
            </w:r>
          </w:hyperlink>
        </w:p>
        <w:p w14:paraId="74CEB70B" w14:textId="015BADB9" w:rsidR="00B874C3" w:rsidRDefault="000E675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2471160" w:history="1">
            <w:r w:rsidR="00B874C3" w:rsidRPr="00E8771A">
              <w:rPr>
                <w:rStyle w:val="Hyperlink"/>
              </w:rPr>
              <w:t>5.</w:t>
            </w:r>
            <w:r w:rsidR="00B874C3">
              <w:rPr>
                <w:rFonts w:eastAsiaTheme="minorEastAsia"/>
                <w:b w:val="0"/>
                <w:bCs w:val="0"/>
              </w:rPr>
              <w:tab/>
            </w:r>
            <w:r w:rsidR="00B874C3" w:rsidRPr="00E8771A">
              <w:rPr>
                <w:rStyle w:val="Hyperlink"/>
              </w:rPr>
              <w:t>Deviations from the Plan</w:t>
            </w:r>
            <w:r w:rsidR="00B874C3">
              <w:rPr>
                <w:webHidden/>
              </w:rPr>
              <w:tab/>
            </w:r>
            <w:r w:rsidR="00B874C3">
              <w:rPr>
                <w:webHidden/>
              </w:rPr>
              <w:fldChar w:fldCharType="begin"/>
            </w:r>
            <w:r w:rsidR="00B874C3">
              <w:rPr>
                <w:webHidden/>
              </w:rPr>
              <w:instrText xml:space="preserve"> PAGEREF _Toc12471160 \h </w:instrText>
            </w:r>
            <w:r w:rsidR="00B874C3">
              <w:rPr>
                <w:webHidden/>
              </w:rPr>
            </w:r>
            <w:r w:rsidR="00B874C3">
              <w:rPr>
                <w:webHidden/>
              </w:rPr>
              <w:fldChar w:fldCharType="separate"/>
            </w:r>
            <w:r w:rsidR="00B874C3">
              <w:rPr>
                <w:webHidden/>
              </w:rPr>
              <w:t>2</w:t>
            </w:r>
            <w:r w:rsidR="00B874C3">
              <w:rPr>
                <w:webHidden/>
              </w:rPr>
              <w:fldChar w:fldCharType="end"/>
            </w:r>
          </w:hyperlink>
        </w:p>
        <w:p w14:paraId="3951107D" w14:textId="5B799DE9" w:rsidR="00B874C3" w:rsidRDefault="000E675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2471161" w:history="1">
            <w:r w:rsidR="00B874C3" w:rsidRPr="00E8771A">
              <w:rPr>
                <w:rStyle w:val="Hyperlink"/>
              </w:rPr>
              <w:t>6.</w:t>
            </w:r>
            <w:r w:rsidR="00B874C3">
              <w:rPr>
                <w:rFonts w:eastAsiaTheme="minorEastAsia"/>
                <w:b w:val="0"/>
                <w:bCs w:val="0"/>
              </w:rPr>
              <w:tab/>
            </w:r>
            <w:r w:rsidR="00B874C3" w:rsidRPr="00E8771A">
              <w:rPr>
                <w:rStyle w:val="Hyperlink"/>
              </w:rPr>
              <w:t>Resources used</w:t>
            </w:r>
            <w:r w:rsidR="00B874C3">
              <w:rPr>
                <w:webHidden/>
              </w:rPr>
              <w:tab/>
            </w:r>
            <w:r w:rsidR="00B874C3">
              <w:rPr>
                <w:webHidden/>
              </w:rPr>
              <w:fldChar w:fldCharType="begin"/>
            </w:r>
            <w:r w:rsidR="00B874C3">
              <w:rPr>
                <w:webHidden/>
              </w:rPr>
              <w:instrText xml:space="preserve"> PAGEREF _Toc12471161 \h </w:instrText>
            </w:r>
            <w:r w:rsidR="00B874C3">
              <w:rPr>
                <w:webHidden/>
              </w:rPr>
            </w:r>
            <w:r w:rsidR="00B874C3">
              <w:rPr>
                <w:webHidden/>
              </w:rPr>
              <w:fldChar w:fldCharType="separate"/>
            </w:r>
            <w:r w:rsidR="00B874C3">
              <w:rPr>
                <w:webHidden/>
              </w:rPr>
              <w:t>3</w:t>
            </w:r>
            <w:r w:rsidR="00B874C3">
              <w:rPr>
                <w:webHidden/>
              </w:rPr>
              <w:fldChar w:fldCharType="end"/>
            </w:r>
          </w:hyperlink>
        </w:p>
        <w:p w14:paraId="380DA05B" w14:textId="421C759A" w:rsidR="00421E09" w:rsidRPr="00421E09" w:rsidRDefault="00421E09">
          <w:r w:rsidRPr="00421E09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77777777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Default="00421E09">
      <w:pPr>
        <w:rPr>
          <w:rFonts w:asciiTheme="majorHAnsi" w:eastAsiaTheme="majorEastAsia" w:hAnsiTheme="majorHAnsi" w:cstheme="majorBidi"/>
        </w:rPr>
      </w:pPr>
    </w:p>
    <w:p w14:paraId="4AC42C9E" w14:textId="7E59656D" w:rsidR="00421E09" w:rsidRDefault="00421E09" w:rsidP="00CC6BAD">
      <w:pPr>
        <w:pStyle w:val="berschrift1"/>
        <w:numPr>
          <w:ilvl w:val="0"/>
          <w:numId w:val="1"/>
        </w:numPr>
        <w:ind w:left="567" w:hanging="567"/>
      </w:pPr>
      <w:bookmarkStart w:id="1" w:name="_Toc12471156"/>
      <w:r>
        <w:t>B</w:t>
      </w:r>
      <w:r w:rsidR="00CC6BAD">
        <w:t xml:space="preserve">asic </w:t>
      </w:r>
      <w:r w:rsidR="009044F1">
        <w:t>I</w:t>
      </w:r>
      <w:r w:rsidR="00CC6BAD">
        <w:t>nformation</w:t>
      </w:r>
      <w:bookmarkEnd w:id="1"/>
    </w:p>
    <w:p w14:paraId="0119C3BD" w14:textId="356F8DE4" w:rsidR="00191808" w:rsidRDefault="00191808" w:rsidP="00257C62">
      <w:pPr>
        <w:ind w:left="567"/>
      </w:pPr>
      <w:r>
        <w:t>The project, which is to create a blog, will be done as part of a school course. I plan to make a blog that fits the theme it is going for and my personality.</w:t>
      </w:r>
    </w:p>
    <w:p w14:paraId="06A6FE98" w14:textId="4F81C826" w:rsidR="00AC0129" w:rsidRDefault="00AC0129" w:rsidP="00AC0129"/>
    <w:p w14:paraId="40E84178" w14:textId="54005DD6" w:rsidR="00AC0129" w:rsidRDefault="00257C62" w:rsidP="00AC0129">
      <w:pPr>
        <w:pStyle w:val="berschrift1"/>
        <w:numPr>
          <w:ilvl w:val="0"/>
          <w:numId w:val="1"/>
        </w:numPr>
        <w:ind w:left="567" w:hanging="567"/>
      </w:pPr>
      <w:bookmarkStart w:id="2" w:name="_Toc12471157"/>
      <w:r>
        <w:t>Results achieved</w:t>
      </w:r>
      <w:bookmarkEnd w:id="2"/>
    </w:p>
    <w:p w14:paraId="41A5D118" w14:textId="2B1177C7" w:rsidR="007F557C" w:rsidRDefault="007F557C" w:rsidP="00257C62">
      <w:pPr>
        <w:ind w:left="567"/>
      </w:pPr>
      <w:r>
        <w:t xml:space="preserve">Firstly, I informed myself in more detail about Angular and how to install the Angular CLI. </w:t>
      </w:r>
      <w:r w:rsidR="005039FE">
        <w:t>I watched a lot of tutorials, written ones and video tutorials; therefore, I think I have a pretty good grasp on how Angular functions.</w:t>
      </w:r>
    </w:p>
    <w:p w14:paraId="5BF1EEB3" w14:textId="09296396" w:rsidR="006D4CA8" w:rsidRDefault="005039FE" w:rsidP="006D4CA8">
      <w:pPr>
        <w:ind w:left="567"/>
      </w:pPr>
      <w:r>
        <w:t xml:space="preserve">As for </w:t>
      </w:r>
      <w:proofErr w:type="gramStart"/>
      <w:r>
        <w:t>actually visible</w:t>
      </w:r>
      <w:proofErr w:type="gramEnd"/>
      <w:r>
        <w:t xml:space="preserve"> results, I managed to create most of the frontpage and work on the anime review and contact page of the website.</w:t>
      </w:r>
      <w:r w:rsidR="006D4CA8">
        <w:t xml:space="preserve"> The individual pages were linked with each other using a navbar and routing.</w:t>
      </w:r>
    </w:p>
    <w:p w14:paraId="13DE207A" w14:textId="6B9A9B68" w:rsidR="006D4CA8" w:rsidRDefault="006D4CA8" w:rsidP="006D4CA8">
      <w:pPr>
        <w:ind w:left="567"/>
      </w:pPr>
      <w:r>
        <w:t>Elements like the navbar or footer were created by using Angular Material Design. I decided that I wanted to use Material Design to some degree to make the website look more professional.</w:t>
      </w:r>
    </w:p>
    <w:p w14:paraId="511508BF" w14:textId="2EFD6712" w:rsidR="006D41F1" w:rsidRDefault="006D41F1" w:rsidP="006D41F1"/>
    <w:p w14:paraId="332B99CA" w14:textId="61C3E56B" w:rsidR="00A7513E" w:rsidRDefault="00257C62" w:rsidP="00A7513E">
      <w:pPr>
        <w:pStyle w:val="berschrift1"/>
        <w:numPr>
          <w:ilvl w:val="0"/>
          <w:numId w:val="1"/>
        </w:numPr>
        <w:ind w:left="567" w:hanging="567"/>
      </w:pPr>
      <w:bookmarkStart w:id="3" w:name="_Toc12471158"/>
      <w:r>
        <w:t>Work Progress</w:t>
      </w:r>
      <w:bookmarkEnd w:id="3"/>
    </w:p>
    <w:p w14:paraId="624F74ED" w14:textId="15A73EC3" w:rsidR="00552FB1" w:rsidRDefault="002D4586" w:rsidP="00257C62">
      <w:pPr>
        <w:ind w:left="567"/>
      </w:pPr>
      <w:r>
        <w:t>The project is making a lot of progress, especially the frontend.</w:t>
      </w:r>
    </w:p>
    <w:p w14:paraId="4A765D44" w14:textId="541C9AC4" w:rsidR="002D4586" w:rsidRDefault="002D4586" w:rsidP="00257C62">
      <w:pPr>
        <w:ind w:left="567"/>
      </w:pPr>
      <w:r>
        <w:t>Since changing to Angular the project has been progressing way quicker, than with JSP. I managed to learn a significant amount of how Angular works, was able to implement Angular Material and created a few individual pages.</w:t>
      </w:r>
    </w:p>
    <w:p w14:paraId="515ABFAE" w14:textId="2867157D" w:rsidR="002D4586" w:rsidRDefault="002D4586" w:rsidP="002D4586">
      <w:pPr>
        <w:ind w:left="567"/>
      </w:pPr>
      <w:r>
        <w:t>Next up is going to be creating the rest of the individual pages and finally getting into implementing data and databases, meaning posts, registration/login and everything else that has to do with the backend.</w:t>
      </w:r>
    </w:p>
    <w:p w14:paraId="6FE5AD26" w14:textId="59306CA9" w:rsidR="00DD26E0" w:rsidRDefault="00DD26E0" w:rsidP="00DD26E0"/>
    <w:p w14:paraId="31C571ED" w14:textId="73B336B2" w:rsidR="00DD26E0" w:rsidRDefault="00DD26E0" w:rsidP="00DD26E0">
      <w:pPr>
        <w:pStyle w:val="berschrift1"/>
        <w:numPr>
          <w:ilvl w:val="0"/>
          <w:numId w:val="1"/>
        </w:numPr>
        <w:ind w:left="567" w:hanging="567"/>
      </w:pPr>
      <w:bookmarkStart w:id="4" w:name="_Toc12471159"/>
      <w:r>
        <w:t>C</w:t>
      </w:r>
      <w:r w:rsidR="00257C62">
        <w:t>osts</w:t>
      </w:r>
      <w:bookmarkEnd w:id="4"/>
    </w:p>
    <w:p w14:paraId="388F8F5F" w14:textId="6A5CCE7F" w:rsidR="006D4D33" w:rsidRDefault="00A709BC" w:rsidP="00DD26E0">
      <w:pPr>
        <w:ind w:left="567"/>
      </w:pPr>
      <w:r>
        <w:t>No costs yet.</w:t>
      </w:r>
    </w:p>
    <w:p w14:paraId="2F143259" w14:textId="75D307FC" w:rsidR="00937036" w:rsidRDefault="00937036" w:rsidP="00937036"/>
    <w:p w14:paraId="53CBDEA4" w14:textId="658C7B65" w:rsidR="008E3813" w:rsidRDefault="008E3813" w:rsidP="008E3813">
      <w:pPr>
        <w:pStyle w:val="berschrift1"/>
        <w:numPr>
          <w:ilvl w:val="0"/>
          <w:numId w:val="1"/>
        </w:numPr>
        <w:ind w:left="567" w:hanging="567"/>
      </w:pPr>
      <w:bookmarkStart w:id="5" w:name="_Toc12471160"/>
      <w:r>
        <w:t>Deviations from the Plan</w:t>
      </w:r>
      <w:bookmarkEnd w:id="5"/>
    </w:p>
    <w:p w14:paraId="5966B4BF" w14:textId="2EB0C94D" w:rsidR="008E3813" w:rsidRDefault="00A709BC" w:rsidP="008E3813">
      <w:pPr>
        <w:ind w:left="567"/>
      </w:pPr>
      <w:r>
        <w:t xml:space="preserve">There are </w:t>
      </w:r>
      <w:r w:rsidR="00487DE4">
        <w:t xml:space="preserve">nor </w:t>
      </w:r>
      <w:r>
        <w:t>deviations</w:t>
      </w:r>
      <w:r w:rsidR="00487DE4">
        <w:t xml:space="preserve"> from the plan</w:t>
      </w:r>
      <w:r>
        <w:t xml:space="preserve"> so fa</w:t>
      </w:r>
      <w:r w:rsidR="00487DE4">
        <w:t>r.</w:t>
      </w:r>
    </w:p>
    <w:p w14:paraId="0D23EE87" w14:textId="3ED3CF69" w:rsidR="00937036" w:rsidRDefault="00937036"/>
    <w:p w14:paraId="5EC8D5CB" w14:textId="59BEC71A" w:rsidR="00582099" w:rsidRDefault="00582099">
      <w:r>
        <w:br w:type="page"/>
      </w:r>
    </w:p>
    <w:p w14:paraId="06E9220A" w14:textId="77777777" w:rsidR="00582099" w:rsidRDefault="00582099"/>
    <w:p w14:paraId="7FA25385" w14:textId="2E042F9B" w:rsidR="00937036" w:rsidRPr="00937036" w:rsidRDefault="00257C62" w:rsidP="00937036">
      <w:pPr>
        <w:pStyle w:val="berschrift1"/>
        <w:numPr>
          <w:ilvl w:val="0"/>
          <w:numId w:val="1"/>
        </w:numPr>
        <w:ind w:left="567" w:hanging="567"/>
      </w:pPr>
      <w:bookmarkStart w:id="6" w:name="_Toc12471161"/>
      <w:r>
        <w:t>Resources used</w:t>
      </w:r>
      <w:bookmarkEnd w:id="6"/>
    </w:p>
    <w:p w14:paraId="541CCCD6" w14:textId="56561945" w:rsidR="00257C62" w:rsidRDefault="00257C62" w:rsidP="00FA5B61"/>
    <w:tbl>
      <w:tblPr>
        <w:tblW w:w="8540" w:type="dxa"/>
        <w:tblLook w:val="04A0" w:firstRow="1" w:lastRow="0" w:firstColumn="1" w:lastColumn="0" w:noHBand="0" w:noVBand="1"/>
      </w:tblPr>
      <w:tblGrid>
        <w:gridCol w:w="3534"/>
        <w:gridCol w:w="4006"/>
        <w:gridCol w:w="1000"/>
      </w:tblGrid>
      <w:tr w:rsidR="004D5F8C" w:rsidRPr="004D5F8C" w14:paraId="3044B889" w14:textId="77777777" w:rsidTr="0086559C">
        <w:trPr>
          <w:trHeight w:val="435"/>
        </w:trPr>
        <w:tc>
          <w:tcPr>
            <w:tcW w:w="3534" w:type="dxa"/>
            <w:tcBorders>
              <w:top w:val="single" w:sz="8" w:space="0" w:color="5D1B5F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2D3E20CD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4D5F8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Vaihe</w:t>
            </w:r>
          </w:p>
        </w:tc>
        <w:tc>
          <w:tcPr>
            <w:tcW w:w="4006" w:type="dxa"/>
            <w:tcBorders>
              <w:top w:val="single" w:sz="8" w:space="0" w:color="5D1B5F"/>
              <w:left w:val="nil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437D1910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4D5F8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Osatehtävä</w:t>
            </w:r>
          </w:p>
        </w:tc>
        <w:tc>
          <w:tcPr>
            <w:tcW w:w="10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31374452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4D5F8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Tunnit</w:t>
            </w:r>
          </w:p>
        </w:tc>
      </w:tr>
      <w:tr w:rsidR="004D5F8C" w:rsidRPr="004D5F8C" w14:paraId="592CFE01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822D4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Angular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10D0EA8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Tutorials and Experimentation</w:t>
            </w:r>
          </w:p>
        </w:tc>
        <w:tc>
          <w:tcPr>
            <w:tcW w:w="1000" w:type="dxa"/>
            <w:tcBorders>
              <w:top w:val="single" w:sz="4" w:space="0" w:color="5D1B5F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7CF83598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4</w:t>
            </w:r>
          </w:p>
        </w:tc>
      </w:tr>
      <w:tr w:rsidR="004D5F8C" w:rsidRPr="004D5F8C" w14:paraId="56A6B294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95AE2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DC066DF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Including Angular Material and Tutoria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79373986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3</w:t>
            </w:r>
          </w:p>
        </w:tc>
      </w:tr>
      <w:tr w:rsidR="004D5F8C" w:rsidRPr="004D5F8C" w14:paraId="49936A73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DBCFE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Angular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3E84553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Angular Material and Routing Tutoria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0B84DF4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2 1/2</w:t>
            </w:r>
          </w:p>
        </w:tc>
      </w:tr>
      <w:tr w:rsidR="004D5F8C" w:rsidRPr="004D5F8C" w14:paraId="1BFD406F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78B54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Anime and Contact Page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A58EF48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signing Anime Page and Rout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0E067DC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3</w:t>
            </w:r>
          </w:p>
        </w:tc>
      </w:tr>
      <w:tr w:rsidR="004D5F8C" w:rsidRPr="004D5F8C" w14:paraId="642E97FA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DB02C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Databases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57C7DA0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MySQL, AWS, MongoDB, lowd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3EC1D59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2</w:t>
            </w:r>
          </w:p>
        </w:tc>
      </w:tr>
      <w:tr w:rsidR="004D5F8C" w:rsidRPr="004D5F8C" w14:paraId="1A257F28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937F2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ontact Page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D342EDC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Desig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5F66FA2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4D5F8C" w:rsidRPr="004D5F8C" w14:paraId="6734B0A8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BEB30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Logo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1CA591E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on and Implement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AC9B515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2</w:t>
            </w:r>
          </w:p>
        </w:tc>
      </w:tr>
      <w:tr w:rsidR="004D5F8C" w:rsidRPr="004D5F8C" w14:paraId="3049F58D" w14:textId="77777777" w:rsidTr="0086559C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FFFFFF"/>
            <w:noWrap/>
            <w:vAlign w:val="center"/>
            <w:hideMark/>
          </w:tcPr>
          <w:p w14:paraId="6B6A088D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DD6FC29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4D5F8C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10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1B94A350" w14:textId="77777777" w:rsidR="004D5F8C" w:rsidRPr="004D5F8C" w:rsidRDefault="004D5F8C" w:rsidP="004D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4D5F8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17,5</w:t>
            </w:r>
          </w:p>
        </w:tc>
      </w:tr>
    </w:tbl>
    <w:p w14:paraId="40144A8D" w14:textId="77777777" w:rsidR="004D5F8C" w:rsidRPr="00FA5B61" w:rsidRDefault="004D5F8C" w:rsidP="00FA5B61"/>
    <w:sectPr w:rsidR="004D5F8C" w:rsidRPr="00FA5B61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832E1" w14:textId="77777777" w:rsidR="000E675C" w:rsidRDefault="000E675C" w:rsidP="0014773D">
      <w:pPr>
        <w:spacing w:after="0" w:line="240" w:lineRule="auto"/>
      </w:pPr>
      <w:r>
        <w:separator/>
      </w:r>
    </w:p>
  </w:endnote>
  <w:endnote w:type="continuationSeparator" w:id="0">
    <w:p w14:paraId="3AAFAD34" w14:textId="77777777" w:rsidR="000E675C" w:rsidRDefault="000E675C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9698D" w14:textId="77777777" w:rsidR="000E675C" w:rsidRDefault="000E675C" w:rsidP="0014773D">
      <w:pPr>
        <w:spacing w:after="0" w:line="240" w:lineRule="auto"/>
      </w:pPr>
      <w:r>
        <w:separator/>
      </w:r>
    </w:p>
  </w:footnote>
  <w:footnote w:type="continuationSeparator" w:id="0">
    <w:p w14:paraId="7B7A1BD2" w14:textId="77777777" w:rsidR="000E675C" w:rsidRDefault="000E675C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10CFC5AF" w:rsidR="00B21202" w:rsidRPr="006D41F1" w:rsidRDefault="00B21202" w:rsidP="00B21202">
    <w:pPr>
      <w:pStyle w:val="Kopfzeile"/>
    </w:pPr>
    <w:r w:rsidRPr="006D41F1">
      <w:t>1808TiviPb02</w:t>
    </w:r>
    <w:r w:rsidRPr="006D41F1">
      <w:tab/>
    </w:r>
    <w:r w:rsidRPr="006D41F1">
      <w:rPr>
        <w:b/>
      </w:rPr>
      <w:t>Pro</w:t>
    </w:r>
    <w:r w:rsidR="006D41F1">
      <w:rPr>
        <w:b/>
      </w:rPr>
      <w:t xml:space="preserve">gress Report </w:t>
    </w:r>
    <w:r w:rsidR="009533D7">
      <w:rPr>
        <w:b/>
      </w:rPr>
      <w:t>3</w:t>
    </w:r>
    <w:r w:rsidRPr="006D41F1">
      <w:rPr>
        <w:b/>
      </w:rPr>
      <w:tab/>
    </w:r>
    <w:r w:rsidRPr="00240E09">
      <w:rPr>
        <w:lang w:val="fi-FI"/>
      </w:rPr>
      <w:fldChar w:fldCharType="begin"/>
    </w:r>
    <w:r w:rsidRPr="006D41F1">
      <w:instrText>PAGE   \* MERGEFORMAT</w:instrText>
    </w:r>
    <w:r w:rsidRPr="00240E09">
      <w:rPr>
        <w:lang w:val="fi-FI"/>
      </w:rPr>
      <w:fldChar w:fldCharType="separate"/>
    </w:r>
    <w:r w:rsidRPr="006D41F1">
      <w:t>1</w:t>
    </w:r>
    <w:r w:rsidRPr="00240E09">
      <w:rPr>
        <w:lang w:val="fi-FI"/>
      </w:rPr>
      <w:fldChar w:fldCharType="end"/>
    </w:r>
  </w:p>
  <w:p w14:paraId="4C6CADE0" w14:textId="1D657E4B" w:rsidR="00421E09" w:rsidRPr="006D41F1" w:rsidRDefault="00B21202" w:rsidP="00B21202">
    <w:pPr>
      <w:pStyle w:val="Kopfzeile"/>
    </w:pPr>
    <w:r w:rsidRPr="004D5F8C">
      <w:rPr>
        <w:lang w:val="fi-FI"/>
      </w:rPr>
      <w:t xml:space="preserve">Piia </w:t>
    </w:r>
    <w:r w:rsidRPr="006D41F1">
      <w:t>Laine</w:t>
    </w:r>
    <w:r w:rsidRPr="006D41F1">
      <w:tab/>
    </w:r>
    <w:r w:rsidR="009533D7">
      <w:t>25</w:t>
    </w:r>
    <w:r w:rsidR="00B61034" w:rsidRPr="006D41F1">
      <w:t>.6.2019</w:t>
    </w:r>
  </w:p>
  <w:p w14:paraId="699B497C" w14:textId="77777777" w:rsidR="0014773D" w:rsidRDefault="00147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60D0"/>
    <w:rsid w:val="00050093"/>
    <w:rsid w:val="000B6BAC"/>
    <w:rsid w:val="000E675C"/>
    <w:rsid w:val="000F0842"/>
    <w:rsid w:val="00112E17"/>
    <w:rsid w:val="0014057C"/>
    <w:rsid w:val="0014773D"/>
    <w:rsid w:val="00191808"/>
    <w:rsid w:val="001B5C9B"/>
    <w:rsid w:val="001C58A3"/>
    <w:rsid w:val="002162E9"/>
    <w:rsid w:val="00255E46"/>
    <w:rsid w:val="00257465"/>
    <w:rsid w:val="00257C62"/>
    <w:rsid w:val="002B155B"/>
    <w:rsid w:val="002B694C"/>
    <w:rsid w:val="002C2A73"/>
    <w:rsid w:val="002D4586"/>
    <w:rsid w:val="002E3222"/>
    <w:rsid w:val="002F4BE9"/>
    <w:rsid w:val="00340166"/>
    <w:rsid w:val="003C0B88"/>
    <w:rsid w:val="003E46A4"/>
    <w:rsid w:val="00421E09"/>
    <w:rsid w:val="00467584"/>
    <w:rsid w:val="00487DE4"/>
    <w:rsid w:val="004C3844"/>
    <w:rsid w:val="004D149F"/>
    <w:rsid w:val="004D5F8C"/>
    <w:rsid w:val="005039FE"/>
    <w:rsid w:val="00552FB1"/>
    <w:rsid w:val="00582099"/>
    <w:rsid w:val="00617EBB"/>
    <w:rsid w:val="00636830"/>
    <w:rsid w:val="00680CF6"/>
    <w:rsid w:val="006965A5"/>
    <w:rsid w:val="006D41F1"/>
    <w:rsid w:val="006D4CA8"/>
    <w:rsid w:val="006D4D33"/>
    <w:rsid w:val="007F557C"/>
    <w:rsid w:val="00807758"/>
    <w:rsid w:val="0086559C"/>
    <w:rsid w:val="00882394"/>
    <w:rsid w:val="008A0634"/>
    <w:rsid w:val="008E36D6"/>
    <w:rsid w:val="008E3813"/>
    <w:rsid w:val="009044F1"/>
    <w:rsid w:val="009072C6"/>
    <w:rsid w:val="00915966"/>
    <w:rsid w:val="00933DDF"/>
    <w:rsid w:val="00937036"/>
    <w:rsid w:val="009533D7"/>
    <w:rsid w:val="00A50FA4"/>
    <w:rsid w:val="00A54461"/>
    <w:rsid w:val="00A709BC"/>
    <w:rsid w:val="00A7513E"/>
    <w:rsid w:val="00A76475"/>
    <w:rsid w:val="00AA07AF"/>
    <w:rsid w:val="00AC0129"/>
    <w:rsid w:val="00AE4B74"/>
    <w:rsid w:val="00B10B8D"/>
    <w:rsid w:val="00B21202"/>
    <w:rsid w:val="00B61034"/>
    <w:rsid w:val="00B81858"/>
    <w:rsid w:val="00B874C3"/>
    <w:rsid w:val="00BD7A44"/>
    <w:rsid w:val="00C46728"/>
    <w:rsid w:val="00C51261"/>
    <w:rsid w:val="00CC6BAD"/>
    <w:rsid w:val="00CD1500"/>
    <w:rsid w:val="00D704C4"/>
    <w:rsid w:val="00DD26E0"/>
    <w:rsid w:val="00E637B8"/>
    <w:rsid w:val="00E71845"/>
    <w:rsid w:val="00EA3E31"/>
    <w:rsid w:val="00F3121D"/>
    <w:rsid w:val="00FA5B6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3D"/>
  </w:style>
  <w:style w:type="paragraph" w:styleId="Fuzeile">
    <w:name w:val="footer"/>
    <w:basedOn w:val="Standard"/>
    <w:link w:val="Fu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3D"/>
  </w:style>
  <w:style w:type="paragraph" w:styleId="KeinLeerraum">
    <w:name w:val="No Spacing"/>
    <w:link w:val="KeinLeerraumZchn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2A7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E09"/>
    <w:pPr>
      <w:outlineLvl w:val="9"/>
    </w:pPr>
  </w:style>
  <w:style w:type="paragraph" w:styleId="Listenabsatz">
    <w:name w:val="List Paragraph"/>
    <w:basedOn w:val="Standard"/>
    <w:uiPriority w:val="34"/>
    <w:qFormat/>
    <w:rsid w:val="003C0B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A07AF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33D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C37A-1ADD-4F7D-B8FA-B8C6763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ess report 3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3</dc:title>
  <dc:subject>Blog</dc:subject>
  <dc:creator>Piia Laine</dc:creator>
  <cp:keywords/>
  <dc:description/>
  <cp:lastModifiedBy>Piia Laine</cp:lastModifiedBy>
  <cp:revision>2</cp:revision>
  <dcterms:created xsi:type="dcterms:W3CDTF">2019-06-26T23:54:00Z</dcterms:created>
  <dcterms:modified xsi:type="dcterms:W3CDTF">2019-06-26T23:54:00Z</dcterms:modified>
</cp:coreProperties>
</file>